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358ADBDC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3A9569FF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2E037F3F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29BC6E40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1655EBE9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59EBBE40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D025F87" w:rsidR="008038F2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 xml:space="preserve">Upravni odjel za društvene </w:t>
      </w:r>
    </w:p>
    <w:p w14:paraId="2EFD3AC7" w14:textId="0826486C" w:rsidR="00365716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>djelatnosti</w:t>
      </w:r>
    </w:p>
    <w:p w14:paraId="221EA4D4" w14:textId="47F252CD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1AD1363B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0861D43B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565881">
        <w:rPr>
          <w:rFonts w:ascii="Times New Roman" w:hAnsi="Times New Roman"/>
          <w:sz w:val="24"/>
          <w:szCs w:val="24"/>
        </w:rPr>
        <w:t>1</w:t>
      </w:r>
      <w:r w:rsidR="00F733BA">
        <w:rPr>
          <w:rFonts w:ascii="Times New Roman" w:hAnsi="Times New Roman"/>
          <w:sz w:val="24"/>
          <w:szCs w:val="24"/>
        </w:rPr>
        <w:t>1</w:t>
      </w:r>
    </w:p>
    <w:p w14:paraId="5A3E594A" w14:textId="1EB2B3BE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565881">
        <w:rPr>
          <w:rFonts w:ascii="Times New Roman" w:hAnsi="Times New Roman"/>
          <w:sz w:val="24"/>
          <w:szCs w:val="24"/>
        </w:rPr>
        <w:t>2</w:t>
      </w:r>
      <w:r w:rsidR="00F733BA">
        <w:rPr>
          <w:rFonts w:ascii="Times New Roman" w:hAnsi="Times New Roman"/>
          <w:sz w:val="24"/>
          <w:szCs w:val="24"/>
        </w:rPr>
        <w:t>4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24D7E4C8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636C919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01E673F8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57E575B1" w:rsidR="00D37075" w:rsidRPr="00E13D88" w:rsidRDefault="00D37075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25280F08" w14:textId="5F16FB6B" w:rsidR="00912950" w:rsidRPr="00E13D88" w:rsidRDefault="00F733BA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NAČNU</w:t>
      </w:r>
      <w:r w:rsidR="000B5FB1" w:rsidRPr="00E13D88">
        <w:rPr>
          <w:rFonts w:ascii="Times New Roman" w:hAnsi="Times New Roman"/>
          <w:b/>
          <w:bCs/>
        </w:rPr>
        <w:t xml:space="preserve"> LISTU KANDIDATA ZA DODJELU </w:t>
      </w:r>
    </w:p>
    <w:p w14:paraId="4E182D1C" w14:textId="49FF2403" w:rsidR="000E47E8" w:rsidRPr="00E13D88" w:rsidRDefault="000B5FB1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STUDENTSKIH STIPENDIJA GRADA ŠIBENIKA</w:t>
      </w:r>
    </w:p>
    <w:p w14:paraId="18201ECB" w14:textId="0A608A33" w:rsidR="00512132" w:rsidRPr="00E13D88" w:rsidRDefault="00912950" w:rsidP="00912950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 xml:space="preserve">                             </w:t>
      </w:r>
    </w:p>
    <w:p w14:paraId="48562382" w14:textId="64DE51DE" w:rsidR="000B5FB1" w:rsidRPr="00E13D88" w:rsidRDefault="00512132" w:rsidP="0051213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-</w:t>
      </w:r>
      <w:r w:rsidR="000927CD" w:rsidRPr="00E13D88">
        <w:rPr>
          <w:rFonts w:ascii="Times New Roman" w:hAnsi="Times New Roman"/>
          <w:b/>
          <w:bCs/>
        </w:rPr>
        <w:t>ZA STUDENTE</w:t>
      </w:r>
      <w:r w:rsidR="00912950" w:rsidRPr="00E13D88">
        <w:rPr>
          <w:rFonts w:ascii="Times New Roman" w:hAnsi="Times New Roman"/>
          <w:b/>
          <w:bCs/>
        </w:rPr>
        <w:t xml:space="preserve"> VIŠIH GODINA STUDIJA</w:t>
      </w:r>
      <w:r w:rsidRPr="00E13D88">
        <w:rPr>
          <w:rFonts w:ascii="Times New Roman" w:hAnsi="Times New Roman"/>
          <w:b/>
          <w:bCs/>
        </w:rPr>
        <w:t>-</w:t>
      </w:r>
    </w:p>
    <w:p w14:paraId="2E99D152" w14:textId="4FC743B1" w:rsidR="000927CD" w:rsidRPr="00D37075" w:rsidRDefault="000927CD" w:rsidP="00E1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1915D" w14:textId="7FD651E5" w:rsidR="000927CD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prethodnom obrazovanju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3423292" w14:textId="173198B6" w:rsidR="000927CD" w:rsidRDefault="000927CD" w:rsidP="000927CD">
      <w:pPr>
        <w:spacing w:after="0" w:line="240" w:lineRule="auto"/>
        <w:rPr>
          <w:noProof/>
        </w:rPr>
      </w:pPr>
    </w:p>
    <w:p w14:paraId="0911B085" w14:textId="64BC3AE2" w:rsidR="00F733BA" w:rsidRPr="00D37075" w:rsidRDefault="00F733BA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3BA">
        <w:drawing>
          <wp:anchor distT="0" distB="0" distL="114300" distR="114300" simplePos="0" relativeHeight="251660288" behindDoc="0" locked="0" layoutInCell="1" allowOverlap="1" wp14:anchorId="2B9C35BC" wp14:editId="6C87531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4657725"/>
            <wp:effectExtent l="0" t="0" r="0" b="9525"/>
            <wp:wrapNone/>
            <wp:docPr id="697178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C1A1B" w14:textId="7F20C084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493404D2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3E1C96D" w14:textId="326CD64E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7CEC9E2" w14:textId="2E4B6F82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13BCB73" w14:textId="596E4F43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AB18939" w14:textId="6A1E07A8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B6E66DE" w14:textId="0CDD40A0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C69B9E1" w14:textId="3295B505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6E61C0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215D33" w14:textId="6BA40BD7" w:rsidR="001D4A06" w:rsidRPr="00565881" w:rsidRDefault="00E13D88" w:rsidP="0056588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0ACB99" w14:textId="77777777" w:rsidR="00565881" w:rsidRDefault="00565881" w:rsidP="00565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43C13" w14:textId="6D5BDEDF" w:rsidR="00565881" w:rsidRDefault="00565881" w:rsidP="0056588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1</w:t>
      </w:r>
      <w:r w:rsidR="00E54FFF"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511B99F" w14:textId="77777777" w:rsidR="00565881" w:rsidRDefault="00565881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9CC918" w14:textId="50317992" w:rsidR="00D37075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2 Prema kriteriju deficitarnosti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zanimanja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0E7B2FEB" w:rsidR="00D37075" w:rsidRPr="00D37075" w:rsidRDefault="00565881" w:rsidP="000927CD">
      <w:pPr>
        <w:spacing w:after="0" w:line="240" w:lineRule="auto"/>
        <w:rPr>
          <w:rFonts w:ascii="Times New Roman" w:hAnsi="Times New Roman"/>
        </w:rPr>
      </w:pPr>
      <w:r w:rsidRPr="00565881">
        <w:rPr>
          <w:noProof/>
        </w:rPr>
        <w:drawing>
          <wp:inline distT="0" distB="0" distL="0" distR="0" wp14:anchorId="2B0264A3" wp14:editId="04319BCB">
            <wp:extent cx="5760720" cy="2780030"/>
            <wp:effectExtent l="0" t="0" r="0" b="1270"/>
            <wp:docPr id="206240764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5207" w14:textId="0F6716F1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AA1F4CD" w14:textId="77777777" w:rsidR="00565881" w:rsidRDefault="00565881" w:rsidP="00565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7BDD6" w14:textId="0239144C" w:rsidR="00D37075" w:rsidRPr="00D37075" w:rsidRDefault="00565881" w:rsidP="00565881">
      <w:pPr>
        <w:spacing w:after="0" w:line="240" w:lineRule="auto"/>
        <w:rPr>
          <w:rFonts w:ascii="Times New Roman" w:hAnsi="Times New Roman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FC0115E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0D204141" w:rsid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2533D3C7" w14:textId="77777777" w:rsidR="00BF7F66" w:rsidRPr="00D37075" w:rsidRDefault="00BF7F66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4A5D490" w14:textId="0875FC47" w:rsidR="00512132" w:rsidRDefault="00565881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881">
        <w:rPr>
          <w:noProof/>
        </w:rPr>
        <w:drawing>
          <wp:inline distT="0" distB="0" distL="0" distR="0" wp14:anchorId="4E29B38E" wp14:editId="56097FA7">
            <wp:extent cx="5760720" cy="813435"/>
            <wp:effectExtent l="0" t="0" r="0" b="5715"/>
            <wp:docPr id="2211217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47F4" w14:textId="77777777" w:rsidR="00B4603D" w:rsidRDefault="00B4603D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80350" w14:textId="77777777" w:rsidR="00512132" w:rsidRDefault="00512132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512F2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C7737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1D194" w14:textId="4D9B7430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2CE6EF1E" w14:textId="3DF230BD" w:rsidR="001D4A06" w:rsidRPr="00512132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Mirjana Žurić</w:t>
      </w:r>
    </w:p>
    <w:sectPr w:rsidR="001D4A06" w:rsidRPr="0051213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839D" w14:textId="77777777" w:rsidR="00045A49" w:rsidRDefault="00045A49" w:rsidP="00D8525E">
      <w:pPr>
        <w:spacing w:after="0" w:line="240" w:lineRule="auto"/>
      </w:pPr>
      <w:r>
        <w:separator/>
      </w:r>
    </w:p>
  </w:endnote>
  <w:endnote w:type="continuationSeparator" w:id="0">
    <w:p w14:paraId="0288416A" w14:textId="77777777" w:rsidR="00045A49" w:rsidRDefault="00045A49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DE7F" w14:textId="77777777" w:rsidR="00045A49" w:rsidRDefault="00045A49" w:rsidP="00D8525E">
      <w:pPr>
        <w:spacing w:after="0" w:line="240" w:lineRule="auto"/>
      </w:pPr>
      <w:r>
        <w:separator/>
      </w:r>
    </w:p>
  </w:footnote>
  <w:footnote w:type="continuationSeparator" w:id="0">
    <w:p w14:paraId="23A22E74" w14:textId="77777777" w:rsidR="00045A49" w:rsidRDefault="00045A49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D97458"/>
    <w:multiLevelType w:val="hybridMultilevel"/>
    <w:tmpl w:val="C486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  <w:num w:numId="12" w16cid:durableId="15009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45A49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3DBB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0F78"/>
    <w:rsid w:val="000D13AB"/>
    <w:rsid w:val="000D7E19"/>
    <w:rsid w:val="000E47E8"/>
    <w:rsid w:val="000E5741"/>
    <w:rsid w:val="000F245B"/>
    <w:rsid w:val="000F3A38"/>
    <w:rsid w:val="00100452"/>
    <w:rsid w:val="001014D2"/>
    <w:rsid w:val="001059F6"/>
    <w:rsid w:val="00114826"/>
    <w:rsid w:val="00114D4C"/>
    <w:rsid w:val="00114FDF"/>
    <w:rsid w:val="001175E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A06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B3525"/>
    <w:rsid w:val="004D0A2D"/>
    <w:rsid w:val="004E1AAD"/>
    <w:rsid w:val="004F381D"/>
    <w:rsid w:val="004F6BEE"/>
    <w:rsid w:val="004F6D85"/>
    <w:rsid w:val="00506F76"/>
    <w:rsid w:val="00512132"/>
    <w:rsid w:val="005132B2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42D61"/>
    <w:rsid w:val="00551D5B"/>
    <w:rsid w:val="00554F60"/>
    <w:rsid w:val="00560000"/>
    <w:rsid w:val="00565881"/>
    <w:rsid w:val="00565BA4"/>
    <w:rsid w:val="00566173"/>
    <w:rsid w:val="00580682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60084F"/>
    <w:rsid w:val="00611C9B"/>
    <w:rsid w:val="00614AE4"/>
    <w:rsid w:val="0061692F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6BC0"/>
    <w:rsid w:val="007C751B"/>
    <w:rsid w:val="007D2CEE"/>
    <w:rsid w:val="007D3295"/>
    <w:rsid w:val="007D7177"/>
    <w:rsid w:val="007E132D"/>
    <w:rsid w:val="007E2874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2950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4661"/>
    <w:rsid w:val="009659F5"/>
    <w:rsid w:val="00972000"/>
    <w:rsid w:val="009847C4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2234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4603D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BF7F66"/>
    <w:rsid w:val="00C00957"/>
    <w:rsid w:val="00C12C01"/>
    <w:rsid w:val="00C165CA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277E2"/>
    <w:rsid w:val="00D3201F"/>
    <w:rsid w:val="00D36341"/>
    <w:rsid w:val="00D37075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2F65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13D88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54FFF"/>
    <w:rsid w:val="00E6181B"/>
    <w:rsid w:val="00E651E5"/>
    <w:rsid w:val="00E67893"/>
    <w:rsid w:val="00E81838"/>
    <w:rsid w:val="00E85390"/>
    <w:rsid w:val="00E90990"/>
    <w:rsid w:val="00E93596"/>
    <w:rsid w:val="00E97730"/>
    <w:rsid w:val="00EA0B8B"/>
    <w:rsid w:val="00EA22C5"/>
    <w:rsid w:val="00EA27E7"/>
    <w:rsid w:val="00EC0963"/>
    <w:rsid w:val="00EC1401"/>
    <w:rsid w:val="00EC6E23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1051"/>
    <w:rsid w:val="00F42097"/>
    <w:rsid w:val="00F500CD"/>
    <w:rsid w:val="00F522E1"/>
    <w:rsid w:val="00F54F80"/>
    <w:rsid w:val="00F5643E"/>
    <w:rsid w:val="00F64A51"/>
    <w:rsid w:val="00F71ED8"/>
    <w:rsid w:val="00F73111"/>
    <w:rsid w:val="00F733BA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7</cp:revision>
  <cp:lastPrinted>2025-03-27T10:20:00Z</cp:lastPrinted>
  <dcterms:created xsi:type="dcterms:W3CDTF">2025-12-04T10:22:00Z</dcterms:created>
  <dcterms:modified xsi:type="dcterms:W3CDTF">2025-12-24T07:25:00Z</dcterms:modified>
</cp:coreProperties>
</file>